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Юкаменский район» за 2015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49" w:type="dxa"/>
        <w:jc w:val="center"/>
        <w:tblLayout w:type="fixed"/>
        <w:tblLook w:val="04A0"/>
      </w:tblPr>
      <w:tblGrid>
        <w:gridCol w:w="1384"/>
        <w:gridCol w:w="2415"/>
        <w:gridCol w:w="1699"/>
        <w:gridCol w:w="1629"/>
        <w:gridCol w:w="1140"/>
        <w:gridCol w:w="1743"/>
        <w:gridCol w:w="1766"/>
        <w:gridCol w:w="1804"/>
        <w:gridCol w:w="1469"/>
      </w:tblGrid>
      <w:tr w:rsidR="00B22040" w:rsidRPr="0002252F" w:rsidTr="00EB070A">
        <w:trPr>
          <w:jc w:val="center"/>
        </w:trPr>
        <w:tc>
          <w:tcPr>
            <w:tcW w:w="138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4114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</w:t>
            </w:r>
          </w:p>
        </w:tc>
        <w:tc>
          <w:tcPr>
            <w:tcW w:w="6278" w:type="dxa"/>
            <w:gridSpan w:val="4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73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22040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69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512" w:type="dxa"/>
            <w:gridSpan w:val="3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66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6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2252F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40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743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6" w:type="dxa"/>
            <w:vMerge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Абашев Б.А.</w:t>
            </w: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431956,8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02252F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2252F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190326,36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2252F" w:rsidRDefault="0002252F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283,16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proofErr w:type="gramEnd"/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2252F" w:rsidRDefault="0002252F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,1</w:t>
            </w:r>
          </w:p>
          <w:p w:rsidR="0002252F" w:rsidRDefault="0002252F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02252F" w:rsidRPr="00B22040" w:rsidRDefault="0002252F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1,63</w:t>
            </w:r>
          </w:p>
        </w:tc>
        <w:tc>
          <w:tcPr>
            <w:tcW w:w="162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Default="0002252F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2252F" w:rsidRPr="00B22040" w:rsidRDefault="0002252F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выслуге лет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20,36</w:t>
            </w:r>
          </w:p>
        </w:tc>
        <w:tc>
          <w:tcPr>
            <w:tcW w:w="162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31,90</w:t>
            </w:r>
          </w:p>
        </w:tc>
        <w:tc>
          <w:tcPr>
            <w:tcW w:w="162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AC2851" w:rsidTr="0030584C">
        <w:trPr>
          <w:jc w:val="center"/>
        </w:trPr>
        <w:tc>
          <w:tcPr>
            <w:tcW w:w="15049" w:type="dxa"/>
            <w:gridSpan w:val="9"/>
          </w:tcPr>
          <w:p w:rsidR="00051161" w:rsidRPr="00AC285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AC2851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Арасланов Б.Н.</w:t>
            </w:r>
          </w:p>
        </w:tc>
        <w:tc>
          <w:tcPr>
            <w:tcW w:w="2415" w:type="dxa"/>
          </w:tcPr>
          <w:p w:rsidR="0002252F" w:rsidRPr="00AC2851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AC2851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223889,09</w:t>
            </w:r>
          </w:p>
        </w:tc>
        <w:tc>
          <w:tcPr>
            <w:tcW w:w="1629" w:type="dxa"/>
          </w:tcPr>
          <w:p w:rsidR="0002252F" w:rsidRPr="00AC2851" w:rsidRDefault="0002252F" w:rsidP="006F08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>(ЛПХ</w:t>
            </w: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, индив</w:t>
            </w:r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 xml:space="preserve">идуальная </w:t>
            </w:r>
            <w:proofErr w:type="spellStart"/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0824" w:rsidRPr="00AC2851" w:rsidRDefault="006F0824" w:rsidP="006F08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40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743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053</w:t>
            </w:r>
          </w:p>
        </w:tc>
        <w:tc>
          <w:tcPr>
            <w:tcW w:w="1804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89,09</w:t>
            </w:r>
          </w:p>
        </w:tc>
        <w:tc>
          <w:tcPr>
            <w:tcW w:w="1629" w:type="dxa"/>
          </w:tcPr>
          <w:p w:rsidR="0002252F" w:rsidRDefault="006F0824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безвозмездное пользование)</w:t>
            </w:r>
          </w:p>
        </w:tc>
        <w:tc>
          <w:tcPr>
            <w:tcW w:w="1140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743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824" w:rsidRPr="00B22040" w:rsidTr="00EB070A">
        <w:trPr>
          <w:jc w:val="center"/>
        </w:trPr>
        <w:tc>
          <w:tcPr>
            <w:tcW w:w="1384" w:type="dxa"/>
            <w:vMerge w:val="restart"/>
          </w:tcPr>
          <w:p w:rsidR="006F0824" w:rsidRPr="00B22040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6F0824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6F0824" w:rsidRDefault="006F0824" w:rsidP="006F08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9,6</w:t>
            </w:r>
          </w:p>
        </w:tc>
        <w:tc>
          <w:tcPr>
            <w:tcW w:w="1629" w:type="dxa"/>
          </w:tcPr>
          <w:p w:rsidR="006F0824" w:rsidRDefault="006F0824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, 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0824" w:rsidRDefault="006F0824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40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743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824" w:rsidRPr="00B22040" w:rsidTr="00EB070A">
        <w:trPr>
          <w:jc w:val="center"/>
        </w:trPr>
        <w:tc>
          <w:tcPr>
            <w:tcW w:w="1384" w:type="dxa"/>
            <w:vMerge/>
          </w:tcPr>
          <w:p w:rsidR="006F0824" w:rsidRPr="00B22040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F0824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9,6</w:t>
            </w:r>
          </w:p>
        </w:tc>
        <w:tc>
          <w:tcPr>
            <w:tcW w:w="1629" w:type="dxa"/>
          </w:tcPr>
          <w:p w:rsidR="006F0824" w:rsidRDefault="006F0824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безвозмездное пользование)</w:t>
            </w:r>
          </w:p>
        </w:tc>
        <w:tc>
          <w:tcPr>
            <w:tcW w:w="1140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743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 w:val="restart"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 И.Н.</w:t>
            </w: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283,63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31602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52,3</w:t>
            </w:r>
          </w:p>
        </w:tc>
        <w:tc>
          <w:tcPr>
            <w:tcW w:w="1629" w:type="dxa"/>
          </w:tcPr>
          <w:p w:rsidR="00CA07DC" w:rsidRDefault="00CA07DC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B070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CA07DC" w:rsidRDefault="00CA07DC" w:rsidP="006F0824">
            <w:pPr>
              <w:pStyle w:val="a3"/>
              <w:numPr>
                <w:ilvl w:val="0"/>
                <w:numId w:val="7"/>
              </w:numPr>
              <w:ind w:left="321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</w:t>
            </w:r>
          </w:p>
          <w:p w:rsidR="00CA07DC" w:rsidRDefault="00CA07DC" w:rsidP="006F0824">
            <w:pPr>
              <w:pStyle w:val="a3"/>
              <w:numPr>
                <w:ilvl w:val="0"/>
                <w:numId w:val="7"/>
              </w:numPr>
              <w:ind w:left="321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CA07DC" w:rsidRDefault="00CA07DC" w:rsidP="006F0824">
            <w:pPr>
              <w:pStyle w:val="a3"/>
              <w:numPr>
                <w:ilvl w:val="0"/>
                <w:numId w:val="7"/>
              </w:numPr>
              <w:ind w:left="321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, ЕДК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7,5</w:t>
            </w:r>
          </w:p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8,61</w:t>
            </w:r>
          </w:p>
          <w:p w:rsidR="00CA07DC" w:rsidRDefault="00CA07DC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719,04</w:t>
            </w:r>
          </w:p>
        </w:tc>
        <w:tc>
          <w:tcPr>
            <w:tcW w:w="1629" w:type="dxa"/>
          </w:tcPr>
          <w:p w:rsidR="00CA07DC" w:rsidRDefault="00CA07DC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</w:t>
            </w:r>
            <w:proofErr w:type="spellEnd"/>
            <w:r w:rsidR="00EB070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часть РБУ 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бств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6</w:t>
            </w:r>
          </w:p>
        </w:tc>
        <w:tc>
          <w:tcPr>
            <w:tcW w:w="1743" w:type="dxa"/>
          </w:tcPr>
          <w:p w:rsidR="00CA07DC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7D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70A" w:rsidRPr="00B22040" w:rsidTr="00EB070A">
        <w:trPr>
          <w:jc w:val="center"/>
        </w:trPr>
        <w:tc>
          <w:tcPr>
            <w:tcW w:w="1384" w:type="dxa"/>
            <w:vMerge w:val="restart"/>
          </w:tcPr>
          <w:p w:rsidR="00EB070A" w:rsidRPr="00B22040" w:rsidRDefault="00EB070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91,64</w:t>
            </w:r>
          </w:p>
        </w:tc>
        <w:tc>
          <w:tcPr>
            <w:tcW w:w="1629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2)</w:t>
            </w:r>
          </w:p>
        </w:tc>
        <w:tc>
          <w:tcPr>
            <w:tcW w:w="1140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743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70A" w:rsidRPr="00B22040" w:rsidTr="00EB070A">
        <w:trPr>
          <w:jc w:val="center"/>
        </w:trPr>
        <w:tc>
          <w:tcPr>
            <w:tcW w:w="1384" w:type="dxa"/>
            <w:vMerge/>
          </w:tcPr>
          <w:p w:rsidR="00EB070A" w:rsidRDefault="00EB070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EB070A" w:rsidRDefault="00EB070A" w:rsidP="00CA07D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пенсия</w:t>
            </w:r>
          </w:p>
          <w:p w:rsidR="00EB070A" w:rsidRDefault="00EB070A" w:rsidP="00CA07D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К</w:t>
            </w:r>
          </w:p>
          <w:p w:rsidR="00EB070A" w:rsidRDefault="00EB070A" w:rsidP="00CA07D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</w:p>
        </w:tc>
        <w:tc>
          <w:tcPr>
            <w:tcW w:w="1699" w:type="dxa"/>
          </w:tcPr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44,61</w:t>
            </w:r>
          </w:p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</w:tc>
        <w:tc>
          <w:tcPr>
            <w:tcW w:w="1629" w:type="dxa"/>
          </w:tcPr>
          <w:p w:rsidR="00EB070A" w:rsidRDefault="00EB070A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1/2)</w:t>
            </w:r>
          </w:p>
        </w:tc>
        <w:tc>
          <w:tcPr>
            <w:tcW w:w="1140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743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70A" w:rsidRPr="00B22040" w:rsidTr="00EB070A">
        <w:trPr>
          <w:jc w:val="center"/>
        </w:trPr>
        <w:tc>
          <w:tcPr>
            <w:tcW w:w="1384" w:type="dxa"/>
            <w:vMerge/>
          </w:tcPr>
          <w:p w:rsidR="00EB070A" w:rsidRDefault="00EB070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13,25</w:t>
            </w:r>
          </w:p>
        </w:tc>
        <w:tc>
          <w:tcPr>
            <w:tcW w:w="1629" w:type="dxa"/>
          </w:tcPr>
          <w:p w:rsidR="00EB070A" w:rsidRDefault="00EB070A" w:rsidP="00EB0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 w:val="restart"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 Р.И.</w:t>
            </w:r>
          </w:p>
        </w:tc>
        <w:tc>
          <w:tcPr>
            <w:tcW w:w="2415" w:type="dxa"/>
          </w:tcPr>
          <w:p w:rsidR="00655098" w:rsidRDefault="00655098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655098" w:rsidRDefault="0065509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22,05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P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5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SON</w:t>
            </w:r>
            <w:r w:rsidRPr="00655098">
              <w:rPr>
                <w:rFonts w:ascii="Times New Roman" w:hAnsi="Times New Roman" w:cs="Times New Roman"/>
                <w:sz w:val="20"/>
                <w:szCs w:val="20"/>
              </w:rPr>
              <w:t xml:space="preserve"> 11503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655098" w:rsidRDefault="00655098" w:rsidP="00EB070A">
            <w:pPr>
              <w:pStyle w:val="a3"/>
              <w:numPr>
                <w:ilvl w:val="0"/>
                <w:numId w:val="9"/>
              </w:numPr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ств</w:t>
            </w:r>
          </w:p>
        </w:tc>
        <w:tc>
          <w:tcPr>
            <w:tcW w:w="1699" w:type="dxa"/>
          </w:tcPr>
          <w:p w:rsidR="00655098" w:rsidRDefault="0065509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54,55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655098" w:rsidRDefault="0065509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276,6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собственность) 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с подвалом (индивидуальная собственность) 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 w:val="restart"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а Н.Г.</w:t>
            </w:r>
          </w:p>
        </w:tc>
        <w:tc>
          <w:tcPr>
            <w:tcW w:w="2415" w:type="dxa"/>
          </w:tcPr>
          <w:p w:rsidR="0000329A" w:rsidRDefault="0000329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21,54</w:t>
            </w:r>
          </w:p>
        </w:tc>
        <w:tc>
          <w:tcPr>
            <w:tcW w:w="1629" w:type="dxa"/>
          </w:tcPr>
          <w:p w:rsidR="0000329A" w:rsidRDefault="0000329A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53</w:t>
            </w:r>
          </w:p>
        </w:tc>
        <w:tc>
          <w:tcPr>
            <w:tcW w:w="1629" w:type="dxa"/>
          </w:tcPr>
          <w:p w:rsidR="0000329A" w:rsidRDefault="0000329A" w:rsidP="000032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0329A" w:rsidRDefault="0000329A" w:rsidP="006550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00329A" w:rsidRDefault="0000329A" w:rsidP="006550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ых соревнованиях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62,29</w:t>
            </w: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0329A" w:rsidRDefault="0000329A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35,36</w:t>
            </w:r>
          </w:p>
        </w:tc>
        <w:tc>
          <w:tcPr>
            <w:tcW w:w="1629" w:type="dxa"/>
          </w:tcPr>
          <w:p w:rsidR="0000329A" w:rsidRDefault="0000329A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 w:val="restart"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00329A" w:rsidRDefault="0000329A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0329A" w:rsidRDefault="0000329A" w:rsidP="0000329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уходу за престарелыми гражданами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20</w:t>
            </w:r>
          </w:p>
        </w:tc>
        <w:tc>
          <w:tcPr>
            <w:tcW w:w="1629" w:type="dxa"/>
          </w:tcPr>
          <w:p w:rsidR="0000329A" w:rsidRDefault="0000329A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20</w:t>
            </w:r>
          </w:p>
        </w:tc>
        <w:tc>
          <w:tcPr>
            <w:tcW w:w="1629" w:type="dxa"/>
          </w:tcPr>
          <w:p w:rsidR="0000329A" w:rsidRDefault="0000329A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 w:val="restart"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емен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0,59</w:t>
            </w:r>
          </w:p>
        </w:tc>
        <w:tc>
          <w:tcPr>
            <w:tcW w:w="1629" w:type="dxa"/>
          </w:tcPr>
          <w:p w:rsidR="009B6B57" w:rsidRDefault="009B6B57" w:rsidP="009B6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2)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 (собственность)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других кредитных организациях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0,3</w:t>
            </w:r>
          </w:p>
        </w:tc>
        <w:tc>
          <w:tcPr>
            <w:tcW w:w="1629" w:type="dxa"/>
          </w:tcPr>
          <w:p w:rsidR="009B6B57" w:rsidRDefault="009B6B57" w:rsidP="009B6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1/2)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 (собственность)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B6B57" w:rsidRDefault="009B6B57" w:rsidP="009B6B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9B6B57" w:rsidRDefault="009B6B57" w:rsidP="009B6B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безработице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4,6</w:t>
            </w:r>
          </w:p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2,91</w:t>
            </w:r>
          </w:p>
        </w:tc>
        <w:tc>
          <w:tcPr>
            <w:tcW w:w="1629" w:type="dxa"/>
          </w:tcPr>
          <w:p w:rsidR="009B6B57" w:rsidRDefault="009B6B57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38,4</w:t>
            </w:r>
          </w:p>
        </w:tc>
        <w:tc>
          <w:tcPr>
            <w:tcW w:w="1629" w:type="dxa"/>
          </w:tcPr>
          <w:p w:rsidR="009B6B57" w:rsidRDefault="009B6B57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 w:val="restart"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22,67</w:t>
            </w:r>
          </w:p>
        </w:tc>
        <w:tc>
          <w:tcPr>
            <w:tcW w:w="1629" w:type="dxa"/>
          </w:tcPr>
          <w:p w:rsidR="007F4DA9" w:rsidRDefault="007F4DA9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2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других кредитных организациях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6,73</w:t>
            </w:r>
          </w:p>
        </w:tc>
        <w:tc>
          <w:tcPr>
            <w:tcW w:w="1629" w:type="dxa"/>
          </w:tcPr>
          <w:p w:rsidR="007F4DA9" w:rsidRDefault="007F4DA9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1/2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59,4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 w:val="restart"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а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F4DA9" w:rsidRDefault="007F4DA9" w:rsidP="007F4DA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собственность)</w:t>
            </w:r>
          </w:p>
          <w:p w:rsidR="007F4DA9" w:rsidRDefault="007F4DA9" w:rsidP="007F4DA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3 (собственность)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7F4D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 (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  <w:proofErr w:type="gramEnd"/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(собственность)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</w:tcPr>
          <w:p w:rsidR="00051161" w:rsidRDefault="0056618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2415" w:type="dxa"/>
          </w:tcPr>
          <w:p w:rsidR="00051161" w:rsidRDefault="00051161" w:rsidP="000511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51161" w:rsidRDefault="0005116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</w:tcPr>
          <w:p w:rsidR="00051161" w:rsidRDefault="0056618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051161" w:rsidRDefault="00051161" w:rsidP="000511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51161" w:rsidRDefault="0005116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  <w:vMerge w:val="restart"/>
          </w:tcPr>
          <w:p w:rsidR="00051161" w:rsidRDefault="0005116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.Л.</w:t>
            </w:r>
          </w:p>
        </w:tc>
        <w:tc>
          <w:tcPr>
            <w:tcW w:w="2415" w:type="dxa"/>
          </w:tcPr>
          <w:p w:rsidR="00051161" w:rsidRDefault="00051161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37,64</w:t>
            </w:r>
          </w:p>
        </w:tc>
        <w:tc>
          <w:tcPr>
            <w:tcW w:w="1629" w:type="dxa"/>
          </w:tcPr>
          <w:p w:rsidR="00051161" w:rsidRDefault="00051161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  <w:vMerge/>
          </w:tcPr>
          <w:p w:rsidR="00051161" w:rsidRDefault="0005116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51161" w:rsidRDefault="00051161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37,64</w:t>
            </w:r>
          </w:p>
        </w:tc>
        <w:tc>
          <w:tcPr>
            <w:tcW w:w="1629" w:type="dxa"/>
          </w:tcPr>
          <w:p w:rsidR="00051161" w:rsidRDefault="00051161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 w:val="restart"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тенников А.В.</w:t>
            </w: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1,33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P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8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3814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8149D" w:rsidRDefault="0038149D" w:rsidP="0005116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 </w:t>
            </w:r>
          </w:p>
          <w:p w:rsidR="0038149D" w:rsidRDefault="0038149D" w:rsidP="00051161">
            <w:pPr>
              <w:pStyle w:val="a3"/>
              <w:numPr>
                <w:ilvl w:val="0"/>
                <w:numId w:val="14"/>
              </w:numPr>
              <w:ind w:left="449" w:hanging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</w:t>
            </w:r>
          </w:p>
          <w:p w:rsidR="0038149D" w:rsidRDefault="0038149D" w:rsidP="00051161">
            <w:pPr>
              <w:pStyle w:val="a3"/>
              <w:numPr>
                <w:ilvl w:val="0"/>
                <w:numId w:val="14"/>
              </w:numPr>
              <w:ind w:left="449" w:hanging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1/3 доли квартиры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8,12</w:t>
            </w: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</w:t>
            </w: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9,45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 w:val="restart"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 w:val="restart"/>
          </w:tcPr>
          <w:p w:rsidR="0038149D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2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62A" w:rsidRPr="00B22040" w:rsidTr="0030584C">
        <w:trPr>
          <w:trHeight w:val="690"/>
          <w:jc w:val="center"/>
        </w:trPr>
        <w:tc>
          <w:tcPr>
            <w:tcW w:w="1384" w:type="dxa"/>
          </w:tcPr>
          <w:p w:rsidR="0061362A" w:rsidRDefault="0056618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2415" w:type="dxa"/>
          </w:tcPr>
          <w:p w:rsidR="0061362A" w:rsidRDefault="0061362A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1362A" w:rsidRDefault="0061362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1362A" w:rsidRDefault="0061362A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30584C">
        <w:trPr>
          <w:jc w:val="center"/>
        </w:trPr>
        <w:tc>
          <w:tcPr>
            <w:tcW w:w="15049" w:type="dxa"/>
            <w:gridSpan w:val="9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58F" w:rsidRPr="00B22040" w:rsidTr="00EB070A">
        <w:trPr>
          <w:jc w:val="center"/>
        </w:trPr>
        <w:tc>
          <w:tcPr>
            <w:tcW w:w="1384" w:type="dxa"/>
            <w:vMerge w:val="restart"/>
          </w:tcPr>
          <w:p w:rsidR="0075358F" w:rsidRDefault="0075358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риков Б.В.</w:t>
            </w:r>
          </w:p>
        </w:tc>
        <w:tc>
          <w:tcPr>
            <w:tcW w:w="2415" w:type="dxa"/>
          </w:tcPr>
          <w:p w:rsidR="0075358F" w:rsidRDefault="0075358F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5358F" w:rsidRDefault="0075358F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356,05</w:t>
            </w:r>
          </w:p>
        </w:tc>
        <w:tc>
          <w:tcPr>
            <w:tcW w:w="1629" w:type="dxa"/>
          </w:tcPr>
          <w:p w:rsidR="0075358F" w:rsidRDefault="0075358F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75358F" w:rsidRDefault="0075358F" w:rsidP="008E26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26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43" w:type="dxa"/>
          </w:tcPr>
          <w:p w:rsidR="0075358F" w:rsidRDefault="0075358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5358F" w:rsidRDefault="0075358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5358F" w:rsidRDefault="0075358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5358F" w:rsidRDefault="0075358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3BBB" w:rsidRPr="00B22040" w:rsidTr="0075358F">
        <w:trPr>
          <w:trHeight w:val="1296"/>
          <w:jc w:val="center"/>
        </w:trPr>
        <w:tc>
          <w:tcPr>
            <w:tcW w:w="1384" w:type="dxa"/>
            <w:vMerge/>
          </w:tcPr>
          <w:p w:rsidR="002C3BBB" w:rsidRDefault="002C3BBB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2C3BBB" w:rsidRDefault="002C3BBB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2C3BBB" w:rsidRDefault="002C3BBB" w:rsidP="004300B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овые выплаты за участие в спортивных соревнованиях</w:t>
            </w:r>
          </w:p>
        </w:tc>
        <w:tc>
          <w:tcPr>
            <w:tcW w:w="1699" w:type="dxa"/>
            <w:vMerge w:val="restart"/>
          </w:tcPr>
          <w:p w:rsidR="002C3BBB" w:rsidRDefault="002C3BBB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629" w:type="dxa"/>
          </w:tcPr>
          <w:p w:rsidR="002C3BBB" w:rsidRDefault="002C3BBB" w:rsidP="007535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стоянное бессрочное пользование)</w:t>
            </w:r>
          </w:p>
        </w:tc>
        <w:tc>
          <w:tcPr>
            <w:tcW w:w="1140" w:type="dxa"/>
          </w:tcPr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 w:val="restart"/>
          </w:tcPr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  <w:vMerge w:val="restart"/>
          </w:tcPr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:rsidR="002C3BBB" w:rsidRDefault="002C3BB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75358F">
        <w:trPr>
          <w:trHeight w:val="1296"/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513C8A" w:rsidRDefault="00513C8A" w:rsidP="00651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3C8A" w:rsidRDefault="00513C8A" w:rsidP="00651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</w:tc>
        <w:tc>
          <w:tcPr>
            <w:tcW w:w="1140" w:type="dxa"/>
          </w:tcPr>
          <w:p w:rsidR="00513C8A" w:rsidRDefault="00513C8A" w:rsidP="00651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513C8A" w:rsidRDefault="00513C8A" w:rsidP="006512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2C3BBB">
        <w:trPr>
          <w:trHeight w:val="681"/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513C8A" w:rsidRDefault="00513C8A" w:rsidP="002C3B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аво частной собств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  <w:vMerge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156,05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68,79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513C8A" w:rsidRDefault="00513C8A" w:rsidP="00430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,29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513C8A" w:rsidRDefault="00513C8A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К</w:t>
            </w:r>
          </w:p>
          <w:p w:rsidR="00513C8A" w:rsidRDefault="00513C8A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</w:p>
          <w:p w:rsidR="00513C8A" w:rsidRDefault="00513C8A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мен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26,84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</w:t>
            </w:r>
          </w:p>
          <w:p w:rsidR="00513C8A" w:rsidRDefault="00513C8A" w:rsidP="004300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876,07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930,99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30584C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ю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15" w:type="dxa"/>
          </w:tcPr>
          <w:p w:rsidR="00513C8A" w:rsidRDefault="00513C8A" w:rsidP="00430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4300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ангар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уд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</w:tr>
      <w:tr w:rsidR="00513C8A" w:rsidRPr="00B22040" w:rsidTr="0030584C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.Ю.</w:t>
            </w: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62,22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Pr="00430036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0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4300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,51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124,73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43003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00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00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43003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я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30584C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шмеме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90,24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FA5A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13C8A" w:rsidRDefault="00513C8A" w:rsidP="00FA5ADF">
            <w:pPr>
              <w:pStyle w:val="a3"/>
              <w:numPr>
                <w:ilvl w:val="0"/>
                <w:numId w:val="20"/>
              </w:numPr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 3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13C8A" w:rsidRDefault="00513C8A" w:rsidP="00FA5ADF">
            <w:pPr>
              <w:pStyle w:val="a3"/>
              <w:numPr>
                <w:ilvl w:val="0"/>
                <w:numId w:val="20"/>
              </w:numPr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955 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FA5AD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729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ММЗ 554 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319,24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513C8A" w:rsidRDefault="00513C8A" w:rsidP="00FA5AD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2.1 (собственность)</w:t>
            </w:r>
          </w:p>
          <w:p w:rsidR="00513C8A" w:rsidRDefault="00513C8A" w:rsidP="00FA5AD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2.1 (собственность)</w:t>
            </w:r>
          </w:p>
          <w:p w:rsidR="00513C8A" w:rsidRDefault="00513C8A" w:rsidP="00FA5AD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– 75МЛ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D6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FA5A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13C8A" w:rsidRDefault="00513C8A" w:rsidP="00FA5AD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самосвальный 2ПТС4,5 (собственность)</w:t>
            </w:r>
          </w:p>
          <w:p w:rsidR="00513C8A" w:rsidRDefault="00513C8A" w:rsidP="00FA5AD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самосвальный 2ПТС4 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7D69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58,18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FA5A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ый трактор 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D69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7D69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  <w:p w:rsidR="00513C8A" w:rsidRDefault="00513C8A" w:rsidP="007D69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62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D69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10,18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ебенок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30584C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ина Т.Г.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,75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D6F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13C8A" w:rsidRDefault="00513C8A" w:rsidP="003D6F05">
            <w:pPr>
              <w:pStyle w:val="a3"/>
              <w:numPr>
                <w:ilvl w:val="0"/>
                <w:numId w:val="25"/>
              </w:numPr>
              <w:ind w:left="45" w:hanging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 (собственность)</w:t>
            </w:r>
          </w:p>
          <w:p w:rsidR="00513C8A" w:rsidRDefault="00513C8A" w:rsidP="003D6F05">
            <w:pPr>
              <w:pStyle w:val="a3"/>
              <w:numPr>
                <w:ilvl w:val="0"/>
                <w:numId w:val="25"/>
              </w:numPr>
              <w:ind w:left="328" w:hanging="3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RENAVLT S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30584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57,89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61,64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30,75</w:t>
            </w:r>
          </w:p>
        </w:tc>
        <w:tc>
          <w:tcPr>
            <w:tcW w:w="1629" w:type="dxa"/>
          </w:tcPr>
          <w:p w:rsidR="00513C8A" w:rsidRDefault="00513C8A" w:rsidP="008776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30,75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8776B5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ин Я.В.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1,82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1,82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8,72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8,72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513C8A" w:rsidRDefault="00513C8A" w:rsidP="003D6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8776B5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А.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81,98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81,98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9A6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64,65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9070 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64,65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9A645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уходу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0</w:t>
            </w:r>
          </w:p>
        </w:tc>
        <w:tc>
          <w:tcPr>
            <w:tcW w:w="1629" w:type="dxa"/>
          </w:tcPr>
          <w:p w:rsidR="00513C8A" w:rsidRDefault="00513C8A" w:rsidP="008776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0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8776B5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ов О.А.</w:t>
            </w: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1,33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9A6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13C8A" w:rsidRDefault="00513C8A" w:rsidP="009A645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513C8A" w:rsidRDefault="00513C8A" w:rsidP="009A645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3,29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C05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0</w:t>
            </w:r>
          </w:p>
        </w:tc>
        <w:tc>
          <w:tcPr>
            <w:tcW w:w="1629" w:type="dxa"/>
          </w:tcPr>
          <w:p w:rsidR="00513C8A" w:rsidRDefault="00513C8A" w:rsidP="008776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513C8A" w:rsidRDefault="00513C8A" w:rsidP="00C05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0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½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513C8A" w:rsidRDefault="00513C8A" w:rsidP="00C05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8776B5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И.В.</w:t>
            </w:r>
          </w:p>
        </w:tc>
        <w:tc>
          <w:tcPr>
            <w:tcW w:w="2415" w:type="dxa"/>
          </w:tcPr>
          <w:p w:rsidR="00513C8A" w:rsidRDefault="00513C8A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853,03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13C8A" w:rsidRPr="00150300" w:rsidRDefault="00513C8A" w:rsidP="001503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 OUTLANDER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13C8A" w:rsidRDefault="00513C8A" w:rsidP="001503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 (собственность)</w:t>
            </w:r>
          </w:p>
          <w:p w:rsidR="00513C8A" w:rsidRDefault="00513C8A" w:rsidP="001503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853,03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150300">
        <w:trPr>
          <w:trHeight w:val="559"/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19,66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7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89,03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150300">
        <w:trPr>
          <w:trHeight w:val="278"/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8776B5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54,55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13C8A" w:rsidRPr="0075358F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UISER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13C8A" w:rsidRPr="00765E26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многоквартирного дома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АМАЗ 532120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АМАЗ 55102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АМАЗ 5511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КАМАЗ 5511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АМАЗ5410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АМАЗ55102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КАМАЗ 5410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КАМАЗ 43101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УРАЛ 4320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ЗИЛ 474110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ЗИЛ 431412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ГАЗ 3302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2747-0000010 (ГАЗ-3302) (индивидуальная собственность)</w:t>
            </w:r>
          </w:p>
          <w:p w:rsidR="00513C8A" w:rsidRDefault="00513C8A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2775-01 (ГАЗ 33021) (индивидуальная 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15030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155</w:t>
            </w:r>
          </w:p>
        </w:tc>
        <w:tc>
          <w:tcPr>
            <w:tcW w:w="1629" w:type="dxa"/>
          </w:tcPr>
          <w:p w:rsidR="00513C8A" w:rsidRDefault="00513C8A" w:rsidP="008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Т-75 Н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-150К (индивидуальная 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6915,51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собного хозяйства, пруд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2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цеп ГКБ-8551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цеп ОДАЗ-9370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ицеп ОДАЗ 9772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ицеп ЧМЗАП – 9906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прицеп ЧМЗАП- 9906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прицеп ГКБ-8350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прицеп СЗАП-8527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рицеп ГКБ 8350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прицеп СЗ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7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прицеп ОДАЗ 9370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прицеп 8213 (индивидуальная собственность)</w:t>
            </w:r>
          </w:p>
          <w:p w:rsidR="00513C8A" w:rsidRDefault="00513C8A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прицеп 2ПТС-4 (индивидуальная собственность)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стоянное) пользование 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данием гаража  и обменным складом (аренда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3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гара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13C8A" w:rsidRDefault="00513C8A" w:rsidP="008776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513C8A" w:rsidRDefault="00513C8A" w:rsidP="008776B5">
            <w:pPr>
              <w:pStyle w:val="a3"/>
              <w:numPr>
                <w:ilvl w:val="0"/>
                <w:numId w:val="30"/>
              </w:numPr>
              <w:ind w:left="2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обло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13C8A" w:rsidRDefault="00513C8A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индивидуальная собственность)</w:t>
            </w:r>
          </w:p>
          <w:p w:rsidR="00513C8A" w:rsidRDefault="00513C8A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убойного цеха скота (индивидуальная собственность)</w:t>
            </w:r>
          </w:p>
          <w:p w:rsidR="00513C8A" w:rsidRDefault="00513C8A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клада обменного пункта (индивидуальная собственность)</w:t>
            </w:r>
          </w:p>
          <w:p w:rsidR="00513C8A" w:rsidRDefault="00513C8A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еха кирпичного (индивидуальная собственность)</w:t>
            </w:r>
          </w:p>
          <w:p w:rsidR="00513C8A" w:rsidRDefault="00513C8A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,3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1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72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958,73</w:t>
            </w:r>
          </w:p>
        </w:tc>
        <w:tc>
          <w:tcPr>
            <w:tcW w:w="1629" w:type="dxa"/>
          </w:tcPr>
          <w:p w:rsidR="00513C8A" w:rsidRPr="0053515E" w:rsidRDefault="00513C8A" w:rsidP="008776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629" w:type="dxa"/>
          </w:tcPr>
          <w:p w:rsidR="00513C8A" w:rsidRDefault="00513C8A" w:rsidP="008776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7, 38</w:t>
            </w:r>
          </w:p>
        </w:tc>
        <w:tc>
          <w:tcPr>
            <w:tcW w:w="1629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</w:t>
            </w:r>
            <w:proofErr w:type="gramEnd"/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996,55</w:t>
            </w:r>
          </w:p>
        </w:tc>
        <w:tc>
          <w:tcPr>
            <w:tcW w:w="1629" w:type="dxa"/>
          </w:tcPr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универсальный магазин (индивидуальная собственность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75358F">
        <w:trPr>
          <w:jc w:val="center"/>
        </w:trPr>
        <w:tc>
          <w:tcPr>
            <w:tcW w:w="15049" w:type="dxa"/>
            <w:gridSpan w:val="9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 А.Г.</w:t>
            </w: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540,2</w:t>
            </w:r>
          </w:p>
        </w:tc>
        <w:tc>
          <w:tcPr>
            <w:tcW w:w="1629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бственность</w:t>
            </w:r>
            <w:proofErr w:type="gramEnd"/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6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Pr="007817ED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8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8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TARA</w:t>
            </w:r>
            <w:r w:rsidRPr="0078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,72</w:t>
            </w:r>
          </w:p>
        </w:tc>
        <w:tc>
          <w:tcPr>
            <w:tcW w:w="1629" w:type="dxa"/>
          </w:tcPr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абота по совместительству</w:t>
            </w:r>
          </w:p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ЕДК</w:t>
            </w:r>
          </w:p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ЕДВ </w:t>
            </w:r>
          </w:p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енсия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35,29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9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  <w:p w:rsidR="00513C8A" w:rsidRDefault="00513C8A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45</w:t>
            </w:r>
          </w:p>
        </w:tc>
        <w:tc>
          <w:tcPr>
            <w:tcW w:w="1629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513C8A" w:rsidRPr="00AC2851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9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49,21</w:t>
            </w:r>
          </w:p>
        </w:tc>
        <w:tc>
          <w:tcPr>
            <w:tcW w:w="1629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513C8A" w:rsidRPr="00AC2851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9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</w:tcPr>
          <w:p w:rsidR="00513C8A" w:rsidRPr="00AC2851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513C8A" w:rsidRDefault="00513C8A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115,03</w:t>
            </w:r>
          </w:p>
        </w:tc>
        <w:tc>
          <w:tcPr>
            <w:tcW w:w="1629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1140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743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Pr="00AC2851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 w:val="restart"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18,32</w:t>
            </w:r>
          </w:p>
        </w:tc>
        <w:tc>
          <w:tcPr>
            <w:tcW w:w="1629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13C8A" w:rsidRPr="00AC2851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ЕДВ</w:t>
            </w:r>
          </w:p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ЕДК</w:t>
            </w:r>
          </w:p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енсия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9</w:t>
            </w:r>
          </w:p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87,81</w:t>
            </w:r>
          </w:p>
        </w:tc>
        <w:tc>
          <w:tcPr>
            <w:tcW w:w="1629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Pr="00AC2851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3C8A" w:rsidRPr="00B22040" w:rsidTr="00EB070A">
        <w:trPr>
          <w:jc w:val="center"/>
        </w:trPr>
        <w:tc>
          <w:tcPr>
            <w:tcW w:w="1384" w:type="dxa"/>
            <w:vMerge/>
          </w:tcPr>
          <w:p w:rsidR="00513C8A" w:rsidRDefault="00513C8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13C8A" w:rsidRDefault="00513C8A" w:rsidP="00753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13C8A" w:rsidRDefault="00513C8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618,16</w:t>
            </w:r>
          </w:p>
        </w:tc>
        <w:tc>
          <w:tcPr>
            <w:tcW w:w="1629" w:type="dxa"/>
          </w:tcPr>
          <w:p w:rsidR="00513C8A" w:rsidRPr="00AC2851" w:rsidRDefault="00513C8A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513C8A" w:rsidRPr="00AC2851" w:rsidRDefault="00513C8A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13C8A" w:rsidRPr="00AC2851" w:rsidRDefault="00513C8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01ED" w:rsidRPr="000901ED" w:rsidRDefault="000901ED" w:rsidP="000901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01ED" w:rsidRPr="000901ED" w:rsidSect="00090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11"/>
  </w:num>
  <w:num w:numId="5">
    <w:abstractNumId w:val="8"/>
  </w:num>
  <w:num w:numId="6">
    <w:abstractNumId w:val="2"/>
  </w:num>
  <w:num w:numId="7">
    <w:abstractNumId w:val="23"/>
  </w:num>
  <w:num w:numId="8">
    <w:abstractNumId w:val="5"/>
  </w:num>
  <w:num w:numId="9">
    <w:abstractNumId w:val="6"/>
  </w:num>
  <w:num w:numId="10">
    <w:abstractNumId w:val="24"/>
  </w:num>
  <w:num w:numId="11">
    <w:abstractNumId w:val="29"/>
  </w:num>
  <w:num w:numId="12">
    <w:abstractNumId w:val="10"/>
  </w:num>
  <w:num w:numId="13">
    <w:abstractNumId w:val="4"/>
  </w:num>
  <w:num w:numId="14">
    <w:abstractNumId w:val="16"/>
  </w:num>
  <w:num w:numId="15">
    <w:abstractNumId w:val="22"/>
  </w:num>
  <w:num w:numId="16">
    <w:abstractNumId w:val="25"/>
  </w:num>
  <w:num w:numId="17">
    <w:abstractNumId w:val="20"/>
  </w:num>
  <w:num w:numId="18">
    <w:abstractNumId w:val="0"/>
  </w:num>
  <w:num w:numId="19">
    <w:abstractNumId w:val="1"/>
  </w:num>
  <w:num w:numId="20">
    <w:abstractNumId w:val="7"/>
  </w:num>
  <w:num w:numId="21">
    <w:abstractNumId w:val="19"/>
  </w:num>
  <w:num w:numId="22">
    <w:abstractNumId w:val="9"/>
  </w:num>
  <w:num w:numId="23">
    <w:abstractNumId w:val="3"/>
  </w:num>
  <w:num w:numId="24">
    <w:abstractNumId w:val="13"/>
  </w:num>
  <w:num w:numId="25">
    <w:abstractNumId w:val="21"/>
  </w:num>
  <w:num w:numId="26">
    <w:abstractNumId w:val="17"/>
  </w:num>
  <w:num w:numId="27">
    <w:abstractNumId w:val="26"/>
  </w:num>
  <w:num w:numId="28">
    <w:abstractNumId w:val="12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1ED"/>
    <w:rsid w:val="0000329A"/>
    <w:rsid w:val="0002252F"/>
    <w:rsid w:val="00051161"/>
    <w:rsid w:val="00086661"/>
    <w:rsid w:val="000901ED"/>
    <w:rsid w:val="00150300"/>
    <w:rsid w:val="00236065"/>
    <w:rsid w:val="00275604"/>
    <w:rsid w:val="002C3BBB"/>
    <w:rsid w:val="0030584C"/>
    <w:rsid w:val="0038149D"/>
    <w:rsid w:val="003D6F05"/>
    <w:rsid w:val="00417296"/>
    <w:rsid w:val="00430036"/>
    <w:rsid w:val="004300BC"/>
    <w:rsid w:val="00513C8A"/>
    <w:rsid w:val="00524F13"/>
    <w:rsid w:val="0053515E"/>
    <w:rsid w:val="0054503E"/>
    <w:rsid w:val="00566187"/>
    <w:rsid w:val="005D0180"/>
    <w:rsid w:val="0061362A"/>
    <w:rsid w:val="00655098"/>
    <w:rsid w:val="006628CD"/>
    <w:rsid w:val="006640B0"/>
    <w:rsid w:val="006A3BFD"/>
    <w:rsid w:val="006F0824"/>
    <w:rsid w:val="006F4FB3"/>
    <w:rsid w:val="00734B29"/>
    <w:rsid w:val="0075358F"/>
    <w:rsid w:val="00764886"/>
    <w:rsid w:val="00765E26"/>
    <w:rsid w:val="007817ED"/>
    <w:rsid w:val="007D696C"/>
    <w:rsid w:val="007F4DA9"/>
    <w:rsid w:val="008776B5"/>
    <w:rsid w:val="00892A27"/>
    <w:rsid w:val="00897235"/>
    <w:rsid w:val="008A1634"/>
    <w:rsid w:val="008E03CD"/>
    <w:rsid w:val="008E2668"/>
    <w:rsid w:val="009A6458"/>
    <w:rsid w:val="009B6B57"/>
    <w:rsid w:val="00A73043"/>
    <w:rsid w:val="00AC2851"/>
    <w:rsid w:val="00B22040"/>
    <w:rsid w:val="00C05239"/>
    <w:rsid w:val="00CA07DC"/>
    <w:rsid w:val="00EB070A"/>
    <w:rsid w:val="00ED2242"/>
    <w:rsid w:val="00FA5ADF"/>
    <w:rsid w:val="00FB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9ED1-A823-44D5-A99E-A6EBEFE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02T04:44:00Z</dcterms:created>
  <dcterms:modified xsi:type="dcterms:W3CDTF">2017-05-02T04:44:00Z</dcterms:modified>
</cp:coreProperties>
</file>